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60DBC" w:rsidRPr="00C72864" w:rsidRDefault="00A60DBC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303F34" w:rsidRPr="003F2ABF" w:rsidRDefault="00303F34" w:rsidP="00303F3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F6633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03F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303F34" w:rsidRPr="0058044D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303F34" w:rsidRDefault="00303F34" w:rsidP="00303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WPD) </w:t>
      </w:r>
      <w:r>
        <w:rPr>
          <w:rFonts w:ascii="Arial" w:hAnsi="Arial" w:cs="Arial"/>
          <w:sz w:val="22"/>
          <w:szCs w:val="22"/>
        </w:rPr>
        <w:t>Ogle Street Closed at Baker Street,</w:t>
      </w:r>
      <w:r w:rsidR="00DE33B1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mporary 2 Way Traffic Lights on Baker Street, for Reinstatement of a trench.</w:t>
      </w:r>
    </w:p>
    <w:p w:rsidR="006A0B72" w:rsidRDefault="006A0B72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E63984" w:rsidRDefault="00E63984" w:rsidP="00E6398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F6633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E63984" w:rsidRDefault="00E6398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E63984" w:rsidRDefault="00E63984" w:rsidP="00E6398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03F34">
        <w:rPr>
          <w:rFonts w:ascii="Arial" w:hAnsi="Arial" w:cs="Arial"/>
          <w:b/>
          <w:sz w:val="22"/>
          <w:szCs w:val="22"/>
          <w:u w:val="single"/>
        </w:rPr>
        <w:t xml:space="preserve"> to </w:t>
      </w:r>
      <w:r w:rsidR="00BC539B">
        <w:rPr>
          <w:rFonts w:ascii="Arial" w:hAnsi="Arial" w:cs="Arial"/>
          <w:b/>
          <w:sz w:val="22"/>
          <w:szCs w:val="22"/>
          <w:u w:val="single"/>
        </w:rPr>
        <w:t>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3F34">
        <w:rPr>
          <w:rFonts w:ascii="Arial" w:hAnsi="Arial" w:cs="Arial"/>
          <w:b/>
          <w:sz w:val="22"/>
          <w:szCs w:val="22"/>
          <w:u w:val="single"/>
        </w:rPr>
        <w:t>12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E63984" w:rsidRDefault="00E63984" w:rsidP="00E639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EB0A18" w:rsidRDefault="00E63984" w:rsidP="00EB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E63984" w:rsidRDefault="00E6398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8E5623" w:rsidRDefault="008E5623" w:rsidP="002E1AA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4F61" w:rsidRDefault="00F64F61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8E5623" w:rsidRDefault="008E5623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8E5623" w:rsidRDefault="008E5623" w:rsidP="008E56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orary 4 Way Traffic lights on the junction of High St, Portland Rd, Station Rd and Duke St, </w:t>
      </w:r>
      <w:r w:rsidRPr="002C23CA">
        <w:rPr>
          <w:rFonts w:ascii="Arial" w:hAnsi="Arial" w:cs="Arial"/>
          <w:b/>
          <w:sz w:val="22"/>
          <w:szCs w:val="22"/>
        </w:rPr>
        <w:t>(Virgin Media)</w:t>
      </w:r>
    </w:p>
    <w:p w:rsidR="00CF77E9" w:rsidRPr="002C23CA" w:rsidRDefault="00CF77E9" w:rsidP="008E5623">
      <w:pPr>
        <w:rPr>
          <w:rFonts w:ascii="Arial" w:hAnsi="Arial" w:cs="Arial"/>
          <w:b/>
          <w:sz w:val="22"/>
          <w:szCs w:val="22"/>
        </w:rPr>
      </w:pPr>
    </w:p>
    <w:p w:rsidR="00303F34" w:rsidRDefault="00303F34" w:rsidP="00303F3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4</w:t>
      </w:r>
      <w:r w:rsidRPr="00F6633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03F34" w:rsidRDefault="00303F34" w:rsidP="00303F34">
      <w:pPr>
        <w:rPr>
          <w:rFonts w:ascii="Arial" w:hAnsi="Arial" w:cs="Arial"/>
          <w:b/>
          <w:sz w:val="28"/>
          <w:szCs w:val="28"/>
        </w:rPr>
      </w:pPr>
    </w:p>
    <w:p w:rsidR="00303F34" w:rsidRPr="00303F34" w:rsidRDefault="00303F34" w:rsidP="00303F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4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Tues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03F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303F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303F34" w:rsidRDefault="00303F34" w:rsidP="00303F34">
      <w:pPr>
        <w:rPr>
          <w:rFonts w:ascii="Arial" w:hAnsi="Arial" w:cs="Arial"/>
          <w:b/>
          <w:sz w:val="22"/>
          <w:szCs w:val="22"/>
          <w:u w:val="single"/>
        </w:rPr>
      </w:pPr>
    </w:p>
    <w:p w:rsidR="00303F34" w:rsidRDefault="00303F34" w:rsidP="00303F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>Wednes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6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Fri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03F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303F34" w:rsidRPr="00303F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303F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:00hrs to 06:00hrs</w:t>
      </w:r>
      <w:r w:rsidRPr="00EB0A18">
        <w:rPr>
          <w:rFonts w:ascii="Arial" w:hAnsi="Arial" w:cs="Arial"/>
        </w:rPr>
        <w:t xml:space="preserve"> </w:t>
      </w:r>
      <w:r w:rsidRPr="00F96734">
        <w:rPr>
          <w:rFonts w:ascii="Arial" w:hAnsi="Arial" w:cs="Arial"/>
          <w:sz w:val="22"/>
          <w:szCs w:val="22"/>
        </w:rPr>
        <w:t xml:space="preserve">Station Road </w:t>
      </w:r>
      <w:r>
        <w:rPr>
          <w:rFonts w:ascii="Arial" w:hAnsi="Arial" w:cs="Arial"/>
          <w:sz w:val="22"/>
          <w:szCs w:val="22"/>
        </w:rPr>
        <w:t xml:space="preserve">Closed </w:t>
      </w:r>
      <w:r w:rsidRPr="00F96734">
        <w:rPr>
          <w:rFonts w:ascii="Arial" w:hAnsi="Arial" w:cs="Arial"/>
          <w:sz w:val="22"/>
          <w:szCs w:val="22"/>
        </w:rPr>
        <w:t xml:space="preserve">at the High Street </w:t>
      </w:r>
      <w:r>
        <w:rPr>
          <w:rFonts w:ascii="Arial" w:hAnsi="Arial" w:cs="Arial"/>
          <w:sz w:val="22"/>
          <w:szCs w:val="22"/>
        </w:rPr>
        <w:t>(Byron Cinema) to Wigwam Lane, Ashgate Road</w:t>
      </w:r>
      <w:r w:rsidRPr="00F96734">
        <w:rPr>
          <w:rFonts w:ascii="Arial" w:hAnsi="Arial" w:cs="Arial"/>
          <w:sz w:val="22"/>
          <w:szCs w:val="22"/>
        </w:rPr>
        <w:t xml:space="preserve"> and Linby Road junction</w:t>
      </w:r>
      <w:r>
        <w:rPr>
          <w:rFonts w:ascii="Arial" w:hAnsi="Arial" w:cs="Arial"/>
          <w:sz w:val="22"/>
          <w:szCs w:val="22"/>
        </w:rPr>
        <w:t>s</w:t>
      </w:r>
      <w:r w:rsidRPr="00F96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all be c</w:t>
      </w:r>
      <w:r w:rsidRPr="00F96734">
        <w:rPr>
          <w:rFonts w:ascii="Arial" w:hAnsi="Arial" w:cs="Arial"/>
          <w:sz w:val="22"/>
          <w:szCs w:val="22"/>
        </w:rPr>
        <w:t>losed</w:t>
      </w:r>
      <w:r>
        <w:rPr>
          <w:rFonts w:ascii="Arial" w:hAnsi="Arial" w:cs="Arial"/>
          <w:sz w:val="22"/>
          <w:szCs w:val="22"/>
        </w:rPr>
        <w:t xml:space="preserve"> with D</w:t>
      </w:r>
      <w:r w:rsidRPr="00F96734">
        <w:rPr>
          <w:rFonts w:ascii="Arial" w:hAnsi="Arial" w:cs="Arial"/>
          <w:sz w:val="22"/>
          <w:szCs w:val="22"/>
        </w:rPr>
        <w:t>iversions in plac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03F34" w:rsidRPr="00F96734" w:rsidRDefault="00303F34" w:rsidP="00303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resurfacing works on the new junction.</w:t>
      </w: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03F34" w:rsidRDefault="00303F34" w:rsidP="002E1AA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CF77E9" w:rsidRDefault="00CF77E9" w:rsidP="00CF7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CF77E9" w:rsidRDefault="00DE33B1" w:rsidP="00CF77E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0:00hrs to 06:00hrs (Network Rail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by Road Rail Crossing is closed. A local Diversion will be in place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140DE" w:rsidRDefault="008140DE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03F34" w:rsidRDefault="008140DE" w:rsidP="002E1AA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8140D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8140DE" w:rsidRDefault="008140DE" w:rsidP="00814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th is closed from The Connery, a Pedestrian Diversion is in place.</w:t>
      </w:r>
    </w:p>
    <w:p w:rsidR="008140DE" w:rsidRPr="00C72864" w:rsidRDefault="008140DE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3E55ED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55" w:rsidRDefault="006C0255" w:rsidP="000773A8">
      <w:r>
        <w:separator/>
      </w:r>
    </w:p>
  </w:endnote>
  <w:endnote w:type="continuationSeparator" w:id="1">
    <w:p w:rsidR="006C0255" w:rsidRDefault="006C0255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55" w:rsidRDefault="006C0255" w:rsidP="000773A8">
      <w:r>
        <w:separator/>
      </w:r>
    </w:p>
  </w:footnote>
  <w:footnote w:type="continuationSeparator" w:id="1">
    <w:p w:rsidR="006C0255" w:rsidRDefault="006C0255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1567F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3B4D"/>
    <w:rsid w:val="001C6A33"/>
    <w:rsid w:val="001D1302"/>
    <w:rsid w:val="001E1C19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6024C"/>
    <w:rsid w:val="002604F7"/>
    <w:rsid w:val="00265C8B"/>
    <w:rsid w:val="002738AF"/>
    <w:rsid w:val="0028152B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F1AC7"/>
    <w:rsid w:val="002F3CB7"/>
    <w:rsid w:val="00303F34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763AF"/>
    <w:rsid w:val="00381B4D"/>
    <w:rsid w:val="00384EE9"/>
    <w:rsid w:val="00390C70"/>
    <w:rsid w:val="003A37CB"/>
    <w:rsid w:val="003A775A"/>
    <w:rsid w:val="003C1573"/>
    <w:rsid w:val="003C28D6"/>
    <w:rsid w:val="003D5E2F"/>
    <w:rsid w:val="003E45B3"/>
    <w:rsid w:val="003E55ED"/>
    <w:rsid w:val="003F2ABF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D4A34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46C2"/>
    <w:rsid w:val="005C157E"/>
    <w:rsid w:val="005D1BB7"/>
    <w:rsid w:val="005D6253"/>
    <w:rsid w:val="005E0E70"/>
    <w:rsid w:val="005E1380"/>
    <w:rsid w:val="005F379E"/>
    <w:rsid w:val="005F413F"/>
    <w:rsid w:val="005F70D9"/>
    <w:rsid w:val="006031D1"/>
    <w:rsid w:val="006048CC"/>
    <w:rsid w:val="0061149D"/>
    <w:rsid w:val="00617688"/>
    <w:rsid w:val="00620F0E"/>
    <w:rsid w:val="006265EB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B1B7D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263F"/>
    <w:rsid w:val="006F3C5A"/>
    <w:rsid w:val="007036B4"/>
    <w:rsid w:val="007249B4"/>
    <w:rsid w:val="007251A6"/>
    <w:rsid w:val="007261ED"/>
    <w:rsid w:val="00731727"/>
    <w:rsid w:val="0073230C"/>
    <w:rsid w:val="00734668"/>
    <w:rsid w:val="00735E0E"/>
    <w:rsid w:val="00751A35"/>
    <w:rsid w:val="00754818"/>
    <w:rsid w:val="00763CD6"/>
    <w:rsid w:val="00764EEA"/>
    <w:rsid w:val="00765240"/>
    <w:rsid w:val="007814E4"/>
    <w:rsid w:val="00786BA6"/>
    <w:rsid w:val="00787443"/>
    <w:rsid w:val="00793B5F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6523"/>
    <w:rsid w:val="007E01DA"/>
    <w:rsid w:val="007E0FB3"/>
    <w:rsid w:val="007E24B4"/>
    <w:rsid w:val="007F3827"/>
    <w:rsid w:val="007F781F"/>
    <w:rsid w:val="0081294F"/>
    <w:rsid w:val="00814092"/>
    <w:rsid w:val="008140DE"/>
    <w:rsid w:val="00814A91"/>
    <w:rsid w:val="008173CD"/>
    <w:rsid w:val="00822064"/>
    <w:rsid w:val="00831C8C"/>
    <w:rsid w:val="00845241"/>
    <w:rsid w:val="00850386"/>
    <w:rsid w:val="00864570"/>
    <w:rsid w:val="00875395"/>
    <w:rsid w:val="00877578"/>
    <w:rsid w:val="00880F76"/>
    <w:rsid w:val="00883729"/>
    <w:rsid w:val="00883F19"/>
    <w:rsid w:val="00885FB2"/>
    <w:rsid w:val="008901B3"/>
    <w:rsid w:val="008916AA"/>
    <w:rsid w:val="00892D3B"/>
    <w:rsid w:val="008A2804"/>
    <w:rsid w:val="008A2BB3"/>
    <w:rsid w:val="008C1314"/>
    <w:rsid w:val="008C527C"/>
    <w:rsid w:val="008E4660"/>
    <w:rsid w:val="008E5623"/>
    <w:rsid w:val="008E73EA"/>
    <w:rsid w:val="008F12C3"/>
    <w:rsid w:val="008F2EDC"/>
    <w:rsid w:val="0090402D"/>
    <w:rsid w:val="0090482D"/>
    <w:rsid w:val="00912F59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672"/>
    <w:rsid w:val="009D2DC2"/>
    <w:rsid w:val="009D4D42"/>
    <w:rsid w:val="009D6EEA"/>
    <w:rsid w:val="009E2F11"/>
    <w:rsid w:val="009F15E8"/>
    <w:rsid w:val="009F32AA"/>
    <w:rsid w:val="00A035F3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21F2"/>
    <w:rsid w:val="00A44EDF"/>
    <w:rsid w:val="00A55D14"/>
    <w:rsid w:val="00A575C5"/>
    <w:rsid w:val="00A60DBC"/>
    <w:rsid w:val="00A6181D"/>
    <w:rsid w:val="00A653C2"/>
    <w:rsid w:val="00A70507"/>
    <w:rsid w:val="00A71F3C"/>
    <w:rsid w:val="00A8173D"/>
    <w:rsid w:val="00A84462"/>
    <w:rsid w:val="00A9389D"/>
    <w:rsid w:val="00A93DEC"/>
    <w:rsid w:val="00A972CB"/>
    <w:rsid w:val="00AA6F8C"/>
    <w:rsid w:val="00AB051E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8486A"/>
    <w:rsid w:val="00B963FF"/>
    <w:rsid w:val="00BA3D4C"/>
    <w:rsid w:val="00BA7C09"/>
    <w:rsid w:val="00BB3CFA"/>
    <w:rsid w:val="00BC539B"/>
    <w:rsid w:val="00BE6D34"/>
    <w:rsid w:val="00BF72F3"/>
    <w:rsid w:val="00C0188E"/>
    <w:rsid w:val="00C13FF8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2864"/>
    <w:rsid w:val="00C741C8"/>
    <w:rsid w:val="00C81494"/>
    <w:rsid w:val="00C8260B"/>
    <w:rsid w:val="00C9035D"/>
    <w:rsid w:val="00C92F3A"/>
    <w:rsid w:val="00C94088"/>
    <w:rsid w:val="00C952F0"/>
    <w:rsid w:val="00C954E5"/>
    <w:rsid w:val="00CA2E73"/>
    <w:rsid w:val="00CA3BED"/>
    <w:rsid w:val="00CB1B07"/>
    <w:rsid w:val="00CC28F9"/>
    <w:rsid w:val="00CC3448"/>
    <w:rsid w:val="00CD3437"/>
    <w:rsid w:val="00CD4B43"/>
    <w:rsid w:val="00CE16E9"/>
    <w:rsid w:val="00CE79A7"/>
    <w:rsid w:val="00CF4AEC"/>
    <w:rsid w:val="00CF66D4"/>
    <w:rsid w:val="00CF77E9"/>
    <w:rsid w:val="00D116C3"/>
    <w:rsid w:val="00D11D67"/>
    <w:rsid w:val="00D147D1"/>
    <w:rsid w:val="00D14923"/>
    <w:rsid w:val="00D169C1"/>
    <w:rsid w:val="00D262AD"/>
    <w:rsid w:val="00D2689D"/>
    <w:rsid w:val="00D438A9"/>
    <w:rsid w:val="00D45552"/>
    <w:rsid w:val="00D455BA"/>
    <w:rsid w:val="00D5625A"/>
    <w:rsid w:val="00D563FF"/>
    <w:rsid w:val="00D745F2"/>
    <w:rsid w:val="00D80F1D"/>
    <w:rsid w:val="00D967E0"/>
    <w:rsid w:val="00D96D8F"/>
    <w:rsid w:val="00DB0B5B"/>
    <w:rsid w:val="00DB1968"/>
    <w:rsid w:val="00DB648F"/>
    <w:rsid w:val="00DB6E61"/>
    <w:rsid w:val="00DB7693"/>
    <w:rsid w:val="00DC2315"/>
    <w:rsid w:val="00DD4500"/>
    <w:rsid w:val="00DE33B1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63984"/>
    <w:rsid w:val="00E721F6"/>
    <w:rsid w:val="00E810C8"/>
    <w:rsid w:val="00E8581D"/>
    <w:rsid w:val="00E903AD"/>
    <w:rsid w:val="00EA1F4E"/>
    <w:rsid w:val="00EB0A18"/>
    <w:rsid w:val="00EB5CAC"/>
    <w:rsid w:val="00EC0D56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75387"/>
    <w:rsid w:val="00F77643"/>
    <w:rsid w:val="00F828ED"/>
    <w:rsid w:val="00F831F3"/>
    <w:rsid w:val="00F83D7E"/>
    <w:rsid w:val="00F96734"/>
    <w:rsid w:val="00F97F13"/>
    <w:rsid w:val="00FA68F9"/>
    <w:rsid w:val="00FB0F64"/>
    <w:rsid w:val="00FB29DD"/>
    <w:rsid w:val="00FC38BC"/>
    <w:rsid w:val="00FD628A"/>
    <w:rsid w:val="00FD638F"/>
    <w:rsid w:val="00FE2017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58</cp:revision>
  <cp:lastPrinted>2016-03-03T11:43:00Z</cp:lastPrinted>
  <dcterms:created xsi:type="dcterms:W3CDTF">2016-01-08T16:38:00Z</dcterms:created>
  <dcterms:modified xsi:type="dcterms:W3CDTF">2016-03-03T11:47:00Z</dcterms:modified>
</cp:coreProperties>
</file>